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D63D9" w14:textId="04364458" w:rsidR="0096456A" w:rsidRDefault="0096456A" w:rsidP="0096456A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表内容查看/查询</w:t>
      </w:r>
    </w:p>
    <w:p w14:paraId="461B9A42" w14:textId="601AACB2" w:rsidR="0096456A" w:rsidRDefault="0096456A" w:rsidP="0096456A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通过语句执行：在文本框①输入想要执行的查询语句，然后点击执行按钮②。</w:t>
      </w:r>
    </w:p>
    <w:p w14:paraId="63C53759" w14:textId="65E9E540" w:rsidR="0096456A" w:rsidRDefault="0096456A" w:rsidP="0096456A">
      <w:pPr>
        <w:pStyle w:val="a7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通过选中已有表：在表列表④选中想要查看的表。</w:t>
      </w:r>
    </w:p>
    <w:p w14:paraId="79B44606" w14:textId="462AB7DB" w:rsidR="0096456A" w:rsidRDefault="0096456A" w:rsidP="0096456A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表内容更新</w:t>
      </w:r>
    </w:p>
    <w:p w14:paraId="33119FC3" w14:textId="53580E7C" w:rsidR="0096456A" w:rsidRDefault="0096456A" w:rsidP="0096456A">
      <w:pPr>
        <w:pStyle w:val="a7"/>
        <w:ind w:left="420" w:firstLineChars="0" w:firstLine="0"/>
        <w:rPr>
          <w:rFonts w:hint="eastAsia"/>
        </w:rPr>
      </w:pPr>
      <w:r>
        <w:rPr>
          <w:rFonts w:hint="eastAsia"/>
        </w:rPr>
        <w:t>在文本框①输入想要</w:t>
      </w:r>
      <w:r>
        <w:rPr>
          <w:rFonts w:hint="eastAsia"/>
        </w:rPr>
        <w:t>执行的更新</w:t>
      </w:r>
      <w:r>
        <w:rPr>
          <w:rFonts w:hint="eastAsia"/>
        </w:rPr>
        <w:t>语句，然后点击执行按钮</w:t>
      </w:r>
      <w:r>
        <w:rPr>
          <w:rFonts w:hint="eastAsia"/>
        </w:rPr>
        <w:t>③。</w:t>
      </w:r>
    </w:p>
    <w:p w14:paraId="6056DBD5" w14:textId="3E1A83F1" w:rsidR="0096456A" w:rsidRDefault="0096456A" w:rsidP="0096456A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配置修改</w:t>
      </w:r>
    </w:p>
    <w:p w14:paraId="494F5051" w14:textId="349E15E9" w:rsidR="0096456A" w:rsidRPr="0096456A" w:rsidRDefault="0096456A" w:rsidP="0096456A">
      <w:pPr>
        <w:pStyle w:val="a7"/>
        <w:ind w:left="420" w:firstLineChars="0" w:firstLine="0"/>
      </w:pPr>
      <w:r>
        <w:rPr>
          <w:rFonts w:hint="eastAsia"/>
        </w:rPr>
        <w:t>点击菜单⑤，然后点击配置⑥项，即可更新配置信息。</w:t>
      </w:r>
    </w:p>
    <w:p w14:paraId="75ACFFC5" w14:textId="77777777" w:rsidR="0096456A" w:rsidRDefault="0096456A"/>
    <w:p w14:paraId="4277990F" w14:textId="6A6C31E7" w:rsidR="0096456A" w:rsidRDefault="00782E7B" w:rsidP="0096456A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388AE9F" wp14:editId="0B0E74BE">
            <wp:extent cx="4367284" cy="4073889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3515" cy="407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FB110" w14:textId="5617AFDD" w:rsidR="00F14E15" w:rsidRPr="003757CF" w:rsidRDefault="00782E7B" w:rsidP="0096456A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001ADC7" wp14:editId="1798A5A7">
            <wp:extent cx="1985749" cy="200469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62351"/>
                    <a:stretch/>
                  </pic:blipFill>
                  <pic:spPr bwMode="auto">
                    <a:xfrm>
                      <a:off x="0" y="0"/>
                      <a:ext cx="1985749" cy="2004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14E15" w:rsidRPr="003757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9ADA6" w14:textId="77777777" w:rsidR="0096130F" w:rsidRDefault="0096130F" w:rsidP="00B9333E">
      <w:r>
        <w:separator/>
      </w:r>
    </w:p>
  </w:endnote>
  <w:endnote w:type="continuationSeparator" w:id="0">
    <w:p w14:paraId="16EA7F9B" w14:textId="77777777" w:rsidR="0096130F" w:rsidRDefault="0096130F" w:rsidP="00B93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FC767" w14:textId="77777777" w:rsidR="0096130F" w:rsidRDefault="0096130F" w:rsidP="00B9333E">
      <w:r>
        <w:separator/>
      </w:r>
    </w:p>
  </w:footnote>
  <w:footnote w:type="continuationSeparator" w:id="0">
    <w:p w14:paraId="6A337BB7" w14:textId="77777777" w:rsidR="0096130F" w:rsidRDefault="0096130F" w:rsidP="00B93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497BE9"/>
    <w:multiLevelType w:val="hybridMultilevel"/>
    <w:tmpl w:val="104EC9E8"/>
    <w:lvl w:ilvl="0" w:tplc="9F00734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23D21F8"/>
    <w:multiLevelType w:val="hybridMultilevel"/>
    <w:tmpl w:val="CA524BAA"/>
    <w:lvl w:ilvl="0" w:tplc="4A90ED7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E15"/>
    <w:rsid w:val="003757CF"/>
    <w:rsid w:val="00782E7B"/>
    <w:rsid w:val="0096130F"/>
    <w:rsid w:val="0096456A"/>
    <w:rsid w:val="00B9333E"/>
    <w:rsid w:val="00EB65F8"/>
    <w:rsid w:val="00F14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E591F"/>
  <w15:chartTrackingRefBased/>
  <w15:docId w15:val="{084BEBB6-B4AF-44F9-AF41-E12941BE7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7CF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3757C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3757C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B933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9333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933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9333E"/>
    <w:rPr>
      <w:sz w:val="18"/>
      <w:szCs w:val="18"/>
    </w:rPr>
  </w:style>
  <w:style w:type="paragraph" w:styleId="a7">
    <w:name w:val="List Paragraph"/>
    <w:basedOn w:val="a"/>
    <w:uiPriority w:val="34"/>
    <w:qFormat/>
    <w:rsid w:val="0096456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3684E-CAD2-408A-BFF4-07F46CB09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0</Words>
  <Characters>116</Characters>
  <Application>Microsoft Office Word</Application>
  <DocSecurity>0</DocSecurity>
  <Lines>1</Lines>
  <Paragraphs>1</Paragraphs>
  <ScaleCrop>false</ScaleCrop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 镔</dc:creator>
  <cp:keywords/>
  <dc:description/>
  <cp:lastModifiedBy>熊 镔</cp:lastModifiedBy>
  <cp:revision>5</cp:revision>
  <dcterms:created xsi:type="dcterms:W3CDTF">2021-06-14T04:12:00Z</dcterms:created>
  <dcterms:modified xsi:type="dcterms:W3CDTF">2021-06-14T06:03:00Z</dcterms:modified>
</cp:coreProperties>
</file>